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091" w:rsidRPr="005575A3" w:rsidRDefault="00043EBA" w:rsidP="005575A3">
      <w:pPr>
        <w:pStyle w:val="Heading1"/>
        <w:rPr>
          <w:b/>
        </w:rPr>
      </w:pPr>
      <w:r w:rsidRPr="005575A3">
        <w:rPr>
          <w:b/>
          <w:spacing w:val="-1"/>
        </w:rPr>
        <w:t>University</w:t>
      </w:r>
      <w:r w:rsidRPr="005575A3">
        <w:rPr>
          <w:b/>
          <w:spacing w:val="-5"/>
        </w:rPr>
        <w:t xml:space="preserve"> </w:t>
      </w:r>
      <w:r w:rsidRPr="005575A3">
        <w:rPr>
          <w:b/>
        </w:rPr>
        <w:t xml:space="preserve">Assessment </w:t>
      </w:r>
      <w:r w:rsidRPr="005575A3">
        <w:rPr>
          <w:b/>
          <w:spacing w:val="-1"/>
        </w:rPr>
        <w:t>Steering</w:t>
      </w:r>
      <w:r w:rsidRPr="005575A3">
        <w:rPr>
          <w:b/>
          <w:spacing w:val="30"/>
        </w:rPr>
        <w:t xml:space="preserve"> </w:t>
      </w:r>
      <w:r w:rsidRPr="005575A3">
        <w:rPr>
          <w:b/>
        </w:rPr>
        <w:t>Committee</w:t>
      </w:r>
    </w:p>
    <w:p w:rsidR="0039680C" w:rsidRPr="005575A3" w:rsidRDefault="00DE12D2" w:rsidP="005575A3">
      <w:pPr>
        <w:pStyle w:val="Heading1"/>
        <w:rPr>
          <w:b/>
          <w:spacing w:val="30"/>
        </w:rPr>
      </w:pPr>
      <w:r w:rsidRPr="005575A3">
        <w:rPr>
          <w:b/>
        </w:rPr>
        <w:t>202</w:t>
      </w:r>
      <w:r w:rsidR="000E3D9A" w:rsidRPr="005575A3">
        <w:rPr>
          <w:b/>
        </w:rPr>
        <w:t>5</w:t>
      </w:r>
      <w:r w:rsidRPr="005575A3">
        <w:rPr>
          <w:b/>
        </w:rPr>
        <w:t xml:space="preserve"> </w:t>
      </w:r>
      <w:r w:rsidR="00043EBA" w:rsidRPr="005575A3">
        <w:rPr>
          <w:b/>
        </w:rPr>
        <w:t xml:space="preserve">Assessment </w:t>
      </w:r>
      <w:r w:rsidR="0039680C" w:rsidRPr="005575A3">
        <w:rPr>
          <w:b/>
          <w:spacing w:val="-2"/>
        </w:rPr>
        <w:t>Mini</w:t>
      </w:r>
      <w:r w:rsidR="00043EBA" w:rsidRPr="005575A3">
        <w:rPr>
          <w:b/>
        </w:rPr>
        <w:t xml:space="preserve"> Grants</w:t>
      </w:r>
    </w:p>
    <w:p w:rsidR="008B1091" w:rsidRDefault="008B1091">
      <w:pPr>
        <w:rPr>
          <w:rFonts w:ascii="Arial" w:eastAsia="Arial" w:hAnsi="Arial" w:cs="Arial"/>
          <w:sz w:val="24"/>
          <w:szCs w:val="24"/>
        </w:rPr>
      </w:pPr>
    </w:p>
    <w:p w:rsidR="008B1091" w:rsidRDefault="008B1091">
      <w:pPr>
        <w:spacing w:before="8"/>
        <w:rPr>
          <w:rFonts w:ascii="Arial" w:eastAsia="Arial" w:hAnsi="Arial" w:cs="Arial"/>
          <w:sz w:val="25"/>
          <w:szCs w:val="25"/>
        </w:rPr>
      </w:pPr>
    </w:p>
    <w:p w:rsidR="008B1091" w:rsidRDefault="00043EBA" w:rsidP="002400A7">
      <w:pPr>
        <w:tabs>
          <w:tab w:val="left" w:pos="4230"/>
        </w:tabs>
        <w:ind w:left="270"/>
        <w:rPr>
          <w:rFonts w:ascii="Arial" w:eastAsia="Arial" w:hAnsi="Arial" w:cs="Arial"/>
          <w:sz w:val="24"/>
          <w:szCs w:val="24"/>
        </w:rPr>
      </w:pPr>
      <w:r w:rsidRPr="005575A3">
        <w:rPr>
          <w:rFonts w:ascii="Arial" w:hAnsi="Arial" w:cs="Arial"/>
          <w:b/>
          <w:spacing w:val="-1"/>
          <w:sz w:val="24"/>
          <w:szCs w:val="24"/>
        </w:rPr>
        <w:t>Principal</w:t>
      </w:r>
      <w:r w:rsidRPr="005575A3">
        <w:rPr>
          <w:rFonts w:ascii="Arial" w:hAnsi="Arial" w:cs="Arial"/>
          <w:b/>
          <w:sz w:val="24"/>
          <w:szCs w:val="24"/>
        </w:rPr>
        <w:t xml:space="preserve"> </w:t>
      </w:r>
      <w:r w:rsidRPr="005575A3">
        <w:rPr>
          <w:rFonts w:ascii="Arial" w:hAnsi="Arial" w:cs="Arial"/>
          <w:b/>
          <w:spacing w:val="-1"/>
          <w:sz w:val="24"/>
          <w:szCs w:val="24"/>
        </w:rPr>
        <w:t>Investigator(s)</w:t>
      </w:r>
      <w:r w:rsidR="00F12F41">
        <w:rPr>
          <w:rFonts w:ascii="Arial"/>
          <w:b/>
          <w:spacing w:val="-1"/>
          <w:sz w:val="24"/>
        </w:rPr>
        <w:tab/>
        <w:t xml:space="preserve"> </w:t>
      </w:r>
      <w:bookmarkStart w:id="0" w:name="_GoBack"/>
      <w:r w:rsidR="0039680C" w:rsidRPr="004E778C">
        <w:rPr>
          <w:rFonts w:ascii="Arial" w:hAnsi="Arial" w:cs="Arial"/>
          <w:b/>
          <w:spacing w:val="-1"/>
          <w:sz w:val="24"/>
          <w:szCs w:val="24"/>
        </w:rPr>
        <w:t xml:space="preserve">Mini </w:t>
      </w:r>
      <w:r w:rsidRPr="004E778C">
        <w:rPr>
          <w:rFonts w:ascii="Arial" w:hAnsi="Arial" w:cs="Arial"/>
          <w:b/>
          <w:spacing w:val="-1"/>
          <w:sz w:val="24"/>
          <w:szCs w:val="24"/>
        </w:rPr>
        <w:t>Grant Title</w:t>
      </w:r>
      <w:bookmarkEnd w:id="0"/>
    </w:p>
    <w:p w:rsidR="008B1091" w:rsidRDefault="00043EBA">
      <w:pPr>
        <w:spacing w:line="20" w:lineRule="atLeas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267450" cy="180975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0" cy="180975"/>
                          <a:chOff x="0" y="0"/>
                          <a:chExt cx="8878" cy="2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8856" cy="2"/>
                            <a:chOff x="11" y="11"/>
                            <a:chExt cx="885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885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8856"/>
                                <a:gd name="T2" fmla="+- 0 8867 11"/>
                                <a:gd name="T3" fmla="*/ T2 w 88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56">
                                  <a:moveTo>
                                    <a:pt x="0" y="0"/>
                                  </a:moveTo>
                                  <a:lnTo>
                                    <a:pt x="8856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6BA576" id="Group 2" o:spid="_x0000_s1026" style="width:493.5pt;height:14.25pt;mso-position-horizontal-relative:char;mso-position-vertical-relative:line" coordsize="8878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">
                <v:group id="Group 3" o:spid="_x0000_s1027" style="position:absolute;left:11;top:11;width:8856;height:2" coordorigin="11,11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1;top:11;width:8856;height:2;visibility:visible;mso-wrap-style:square;v-text-anchor:top" coordsize="8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" path="m,l8856,e" filled="f" strokeweight=".37358mm">
                    <v:path arrowok="t" o:connecttype="custom" o:connectlocs="0,0;8856,0" o:connectangles="0,0"/>
                  </v:shape>
                </v:group>
                <w10:anchorlock/>
              </v:group>
            </w:pict>
          </mc:Fallback>
        </mc:AlternateContent>
      </w:r>
    </w:p>
    <w:p w:rsidR="00A344B3" w:rsidRPr="00113517" w:rsidRDefault="00785E5A" w:rsidP="00785E5A">
      <w:pPr>
        <w:pStyle w:val="Default"/>
        <w:rPr>
          <w:rFonts w:ascii="Arial" w:hAnsi="Arial" w:cs="Arial"/>
        </w:rPr>
      </w:pPr>
      <w:r w:rsidRPr="00215E9F">
        <w:rPr>
          <w:rFonts w:asciiTheme="minorHAnsi" w:hAnsiTheme="minorHAnsi" w:cstheme="minorHAnsi"/>
        </w:rPr>
        <w:t xml:space="preserve">    </w:t>
      </w:r>
      <w:r w:rsidR="00215E9F">
        <w:rPr>
          <w:rFonts w:asciiTheme="minorHAnsi" w:hAnsiTheme="minorHAnsi" w:cstheme="minorHAnsi"/>
        </w:rPr>
        <w:t xml:space="preserve"> </w:t>
      </w:r>
      <w:r w:rsidR="005D2B3F" w:rsidRPr="00113517">
        <w:rPr>
          <w:rFonts w:ascii="Arial" w:hAnsi="Arial" w:cs="Arial"/>
        </w:rPr>
        <w:t>Matthew Bracey, Adrienne Fraaz</w:t>
      </w:r>
      <w:r w:rsidR="00113517">
        <w:rPr>
          <w:rFonts w:ascii="Arial" w:hAnsi="Arial" w:cs="Arial"/>
        </w:rPr>
        <w:t>a</w:t>
      </w:r>
      <w:r w:rsidR="00113517">
        <w:rPr>
          <w:rFonts w:ascii="Arial" w:hAnsi="Arial" w:cs="Arial"/>
        </w:rPr>
        <w:tab/>
      </w:r>
      <w:r w:rsidRPr="00113517">
        <w:rPr>
          <w:rFonts w:ascii="Arial" w:hAnsi="Arial" w:cs="Arial"/>
        </w:rPr>
        <w:t xml:space="preserve">TRiO Brick Club Pilot </w:t>
      </w:r>
      <w:r w:rsidR="006D3FAC" w:rsidRPr="00113517">
        <w:rPr>
          <w:rFonts w:ascii="Arial" w:hAnsi="Arial" w:cs="Arial"/>
        </w:rPr>
        <w:t xml:space="preserve"> </w:t>
      </w:r>
    </w:p>
    <w:p w:rsidR="00A344B3" w:rsidRPr="00113517" w:rsidRDefault="00A344B3" w:rsidP="00AA5283">
      <w:pPr>
        <w:pStyle w:val="BodyText"/>
        <w:tabs>
          <w:tab w:val="left" w:pos="4219"/>
        </w:tabs>
        <w:spacing w:line="256" w:lineRule="auto"/>
        <w:ind w:right="-101" w:hanging="3961"/>
        <w:rPr>
          <w:rFonts w:cs="Arial"/>
          <w:sz w:val="24"/>
          <w:szCs w:val="24"/>
        </w:rPr>
      </w:pPr>
      <w:r w:rsidRPr="00113517">
        <w:rPr>
          <w:rFonts w:cs="Arial"/>
          <w:sz w:val="24"/>
          <w:szCs w:val="24"/>
        </w:rPr>
        <w:tab/>
      </w:r>
    </w:p>
    <w:p w:rsidR="00AA5283" w:rsidRPr="00113517" w:rsidRDefault="00987282" w:rsidP="00215E9F">
      <w:pPr>
        <w:pStyle w:val="Default"/>
        <w:rPr>
          <w:rFonts w:ascii="Arial" w:hAnsi="Arial" w:cs="Arial"/>
        </w:rPr>
      </w:pPr>
      <w:r w:rsidRPr="00113517">
        <w:rPr>
          <w:rFonts w:ascii="Arial" w:hAnsi="Arial" w:cs="Arial"/>
        </w:rPr>
        <w:t xml:space="preserve">    </w:t>
      </w:r>
      <w:r w:rsidR="00215E9F" w:rsidRPr="00113517">
        <w:rPr>
          <w:rFonts w:ascii="Arial" w:hAnsi="Arial" w:cs="Arial"/>
        </w:rPr>
        <w:t>Dale Brown</w:t>
      </w:r>
      <w:r w:rsidR="00506D99" w:rsidRPr="00113517">
        <w:rPr>
          <w:rFonts w:ascii="Arial" w:hAnsi="Arial" w:cs="Arial"/>
        </w:rPr>
        <w:t xml:space="preserve">, </w:t>
      </w:r>
      <w:r w:rsidR="00215E9F" w:rsidRPr="00113517">
        <w:rPr>
          <w:rFonts w:ascii="Arial" w:hAnsi="Arial" w:cs="Arial"/>
        </w:rPr>
        <w:t>McGwire Hidden</w:t>
      </w:r>
      <w:r w:rsidR="00215E9F" w:rsidRPr="00113517">
        <w:rPr>
          <w:rFonts w:ascii="Arial" w:hAnsi="Arial" w:cs="Arial"/>
        </w:rPr>
        <w:tab/>
      </w:r>
      <w:r w:rsidRPr="00113517">
        <w:rPr>
          <w:rFonts w:ascii="Arial" w:hAnsi="Arial" w:cs="Arial"/>
        </w:rPr>
        <w:t xml:space="preserve">           </w:t>
      </w:r>
      <w:r w:rsidR="00215E9F" w:rsidRPr="00113517">
        <w:rPr>
          <w:rFonts w:ascii="Arial" w:hAnsi="Arial" w:cs="Arial"/>
        </w:rPr>
        <w:t>Development of HEJI Program Evaluation</w:t>
      </w:r>
    </w:p>
    <w:p w:rsidR="008B1091" w:rsidRPr="00113517" w:rsidRDefault="008B1091">
      <w:pPr>
        <w:spacing w:before="9"/>
        <w:rPr>
          <w:rFonts w:ascii="Arial" w:eastAsia="Arial" w:hAnsi="Arial" w:cs="Arial"/>
          <w:sz w:val="24"/>
          <w:szCs w:val="24"/>
        </w:rPr>
      </w:pPr>
    </w:p>
    <w:p w:rsidR="00A7619E" w:rsidRPr="00113517" w:rsidRDefault="00987282" w:rsidP="00F12F41">
      <w:pPr>
        <w:pStyle w:val="Default"/>
        <w:ind w:firstLine="270"/>
        <w:rPr>
          <w:rFonts w:ascii="Arial" w:hAnsi="Arial" w:cs="Arial"/>
        </w:rPr>
      </w:pPr>
      <w:r w:rsidRPr="00113517">
        <w:rPr>
          <w:rFonts w:ascii="Arial" w:hAnsi="Arial" w:cs="Arial"/>
        </w:rPr>
        <w:t>Yvonne Jackson</w:t>
      </w:r>
      <w:r w:rsidRPr="00113517">
        <w:rPr>
          <w:rFonts w:ascii="Arial" w:hAnsi="Arial" w:cs="Arial"/>
        </w:rPr>
        <w:tab/>
      </w:r>
      <w:r w:rsidRPr="00113517">
        <w:rPr>
          <w:rFonts w:ascii="Arial" w:hAnsi="Arial" w:cs="Arial"/>
        </w:rPr>
        <w:tab/>
      </w:r>
      <w:r w:rsidRPr="00113517">
        <w:rPr>
          <w:rFonts w:ascii="Arial" w:hAnsi="Arial" w:cs="Arial"/>
        </w:rPr>
        <w:tab/>
      </w:r>
      <w:r w:rsidRPr="00113517">
        <w:rPr>
          <w:rFonts w:ascii="Arial" w:hAnsi="Arial" w:cs="Arial"/>
        </w:rPr>
        <w:tab/>
        <w:t>Introduction to IPE</w:t>
      </w:r>
      <w:r w:rsidR="00F12F41" w:rsidRPr="00113517">
        <w:rPr>
          <w:rFonts w:ascii="Arial" w:hAnsi="Arial" w:cs="Arial"/>
        </w:rPr>
        <w:t xml:space="preserve"> </w:t>
      </w:r>
    </w:p>
    <w:p w:rsidR="00F12F41" w:rsidRPr="00113517" w:rsidRDefault="00F12F41" w:rsidP="00F12F41">
      <w:pPr>
        <w:pStyle w:val="Default"/>
        <w:ind w:firstLine="270"/>
        <w:rPr>
          <w:rStyle w:val="normaltextrun"/>
          <w:rFonts w:ascii="Arial" w:hAnsi="Arial" w:cs="Arial"/>
        </w:rPr>
      </w:pPr>
    </w:p>
    <w:p w:rsidR="00AF2D8E" w:rsidRPr="00113517" w:rsidRDefault="00AF2D8E" w:rsidP="00F12F41">
      <w:pPr>
        <w:pStyle w:val="Default"/>
        <w:rPr>
          <w:rFonts w:ascii="Arial" w:hAnsi="Arial" w:cs="Arial"/>
        </w:rPr>
      </w:pPr>
      <w:r w:rsidRPr="00113517">
        <w:rPr>
          <w:rFonts w:ascii="Arial" w:hAnsi="Arial" w:cs="Arial"/>
        </w:rPr>
        <w:t xml:space="preserve">   </w:t>
      </w:r>
      <w:r w:rsidR="00F12F41" w:rsidRPr="00113517">
        <w:rPr>
          <w:rFonts w:ascii="Arial" w:hAnsi="Arial" w:cs="Arial"/>
        </w:rPr>
        <w:t xml:space="preserve"> </w:t>
      </w:r>
      <w:r w:rsidR="00113517">
        <w:rPr>
          <w:rFonts w:ascii="Arial" w:hAnsi="Arial" w:cs="Arial"/>
        </w:rPr>
        <w:t xml:space="preserve"> </w:t>
      </w:r>
      <w:r w:rsidR="00F12F41" w:rsidRPr="00113517">
        <w:rPr>
          <w:rFonts w:ascii="Arial" w:hAnsi="Arial" w:cs="Arial"/>
        </w:rPr>
        <w:t>Lenore Yaeger</w:t>
      </w:r>
      <w:r w:rsidR="006065A0" w:rsidRPr="00113517">
        <w:rPr>
          <w:rFonts w:ascii="Arial" w:hAnsi="Arial" w:cs="Arial"/>
        </w:rPr>
        <w:tab/>
      </w:r>
      <w:r w:rsidRPr="00113517">
        <w:rPr>
          <w:rFonts w:ascii="Arial" w:hAnsi="Arial" w:cs="Arial"/>
        </w:rPr>
        <w:tab/>
      </w:r>
      <w:r w:rsidRPr="00113517">
        <w:rPr>
          <w:rFonts w:ascii="Arial" w:hAnsi="Arial" w:cs="Arial"/>
        </w:rPr>
        <w:tab/>
      </w:r>
      <w:r w:rsidR="00BC5A32" w:rsidRPr="00113517">
        <w:rPr>
          <w:rFonts w:ascii="Arial" w:hAnsi="Arial" w:cs="Arial"/>
        </w:rPr>
        <w:t xml:space="preserve">          </w:t>
      </w:r>
      <w:r w:rsidR="00F12F41" w:rsidRPr="00113517">
        <w:rPr>
          <w:rFonts w:ascii="Arial" w:hAnsi="Arial" w:cs="Arial"/>
        </w:rPr>
        <w:tab/>
        <w:t xml:space="preserve">WMU’s First Year Experience: A Deep Dive </w:t>
      </w:r>
      <w:r w:rsidRPr="00113517">
        <w:rPr>
          <w:rFonts w:ascii="Arial" w:hAnsi="Arial" w:cs="Arial"/>
        </w:rPr>
        <w:t xml:space="preserve"> </w:t>
      </w:r>
    </w:p>
    <w:p w:rsidR="00322B84" w:rsidRPr="00215E9F" w:rsidRDefault="00322B84" w:rsidP="002D4F0A">
      <w:pPr>
        <w:pStyle w:val="BodyText"/>
        <w:tabs>
          <w:tab w:val="left" w:pos="8730"/>
        </w:tabs>
        <w:spacing w:line="254" w:lineRule="auto"/>
        <w:ind w:left="0" w:right="-281" w:firstLine="0"/>
        <w:rPr>
          <w:rFonts w:asciiTheme="minorHAnsi" w:hAnsiTheme="minorHAnsi" w:cstheme="minorHAnsi"/>
          <w:sz w:val="24"/>
          <w:szCs w:val="24"/>
        </w:rPr>
      </w:pPr>
    </w:p>
    <w:p w:rsidR="00866320" w:rsidRDefault="00866320" w:rsidP="00866320">
      <w:pPr>
        <w:pStyle w:val="BodyText"/>
        <w:tabs>
          <w:tab w:val="left" w:pos="4219"/>
        </w:tabs>
        <w:spacing w:line="256" w:lineRule="auto"/>
        <w:ind w:right="79" w:hanging="3961"/>
        <w:jc w:val="both"/>
      </w:pPr>
      <w:r>
        <w:tab/>
      </w:r>
    </w:p>
    <w:p w:rsidR="00161B33" w:rsidRDefault="00161B33" w:rsidP="00A20166">
      <w:pPr>
        <w:pStyle w:val="BodyText"/>
        <w:tabs>
          <w:tab w:val="left" w:pos="4219"/>
        </w:tabs>
        <w:spacing w:line="256" w:lineRule="auto"/>
        <w:ind w:left="0" w:right="79" w:firstLine="0"/>
        <w:jc w:val="both"/>
      </w:pPr>
    </w:p>
    <w:p w:rsidR="00BB43B9" w:rsidRDefault="00BB43B9" w:rsidP="00DF7012">
      <w:pPr>
        <w:pStyle w:val="BodyText"/>
        <w:tabs>
          <w:tab w:val="left" w:pos="4219"/>
        </w:tabs>
        <w:spacing w:line="256" w:lineRule="auto"/>
        <w:ind w:right="79" w:hanging="3961"/>
        <w:jc w:val="both"/>
        <w:rPr>
          <w:rFonts w:eastAsia="Times New Roman" w:cstheme="minorHAnsi"/>
        </w:rPr>
      </w:pPr>
    </w:p>
    <w:p w:rsidR="00557E00" w:rsidRDefault="00557E00" w:rsidP="00557E00">
      <w:pPr>
        <w:pStyle w:val="BodyText"/>
        <w:tabs>
          <w:tab w:val="left" w:pos="4219"/>
        </w:tabs>
        <w:spacing w:line="256" w:lineRule="auto"/>
        <w:ind w:right="79" w:hanging="3961"/>
        <w:jc w:val="both"/>
      </w:pPr>
    </w:p>
    <w:p w:rsidR="00BB43B9" w:rsidRPr="002B3479" w:rsidRDefault="004F211C" w:rsidP="002B3479">
      <w:pPr>
        <w:pStyle w:val="BodyText"/>
        <w:tabs>
          <w:tab w:val="left" w:pos="4219"/>
        </w:tabs>
        <w:spacing w:line="256" w:lineRule="auto"/>
        <w:ind w:right="79" w:hanging="3961"/>
        <w:jc w:val="both"/>
      </w:pPr>
      <w:r>
        <w:tab/>
      </w:r>
      <w:r w:rsidR="00BB43B9">
        <w:tab/>
      </w:r>
    </w:p>
    <w:p w:rsidR="00BB43B9" w:rsidRDefault="00BB43B9" w:rsidP="00DF7012">
      <w:pPr>
        <w:pStyle w:val="BodyText"/>
        <w:tabs>
          <w:tab w:val="left" w:pos="4219"/>
        </w:tabs>
        <w:spacing w:line="256" w:lineRule="auto"/>
        <w:ind w:right="79" w:hanging="3961"/>
        <w:jc w:val="both"/>
      </w:pPr>
    </w:p>
    <w:sectPr w:rsidR="00BB43B9" w:rsidSect="002400A7">
      <w:type w:val="continuous"/>
      <w:pgSz w:w="12240" w:h="15840" w:code="1"/>
      <w:pgMar w:top="1454" w:right="1350" w:bottom="274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91"/>
    <w:rsid w:val="00004455"/>
    <w:rsid w:val="00023ED3"/>
    <w:rsid w:val="00043EBA"/>
    <w:rsid w:val="00047456"/>
    <w:rsid w:val="00063590"/>
    <w:rsid w:val="00073A1F"/>
    <w:rsid w:val="000C5AB4"/>
    <w:rsid w:val="000D382F"/>
    <w:rsid w:val="000E3D9A"/>
    <w:rsid w:val="00113517"/>
    <w:rsid w:val="001516A1"/>
    <w:rsid w:val="00161B33"/>
    <w:rsid w:val="0018381A"/>
    <w:rsid w:val="001E4FA2"/>
    <w:rsid w:val="00200249"/>
    <w:rsid w:val="002010AD"/>
    <w:rsid w:val="00204B99"/>
    <w:rsid w:val="00213390"/>
    <w:rsid w:val="00215E9F"/>
    <w:rsid w:val="002400A7"/>
    <w:rsid w:val="00254DAE"/>
    <w:rsid w:val="002A22B2"/>
    <w:rsid w:val="002B3479"/>
    <w:rsid w:val="002D4F0A"/>
    <w:rsid w:val="002F4387"/>
    <w:rsid w:val="00322B84"/>
    <w:rsid w:val="00337762"/>
    <w:rsid w:val="0039680C"/>
    <w:rsid w:val="003C1B62"/>
    <w:rsid w:val="003C5AD6"/>
    <w:rsid w:val="003D1875"/>
    <w:rsid w:val="003D5FBE"/>
    <w:rsid w:val="00417911"/>
    <w:rsid w:val="00446072"/>
    <w:rsid w:val="00462FE0"/>
    <w:rsid w:val="00465A52"/>
    <w:rsid w:val="00465C99"/>
    <w:rsid w:val="004B4B08"/>
    <w:rsid w:val="004C6D9F"/>
    <w:rsid w:val="004E1FDD"/>
    <w:rsid w:val="004E778C"/>
    <w:rsid w:val="004F211C"/>
    <w:rsid w:val="00506D99"/>
    <w:rsid w:val="00514B09"/>
    <w:rsid w:val="00534FC5"/>
    <w:rsid w:val="005575A3"/>
    <w:rsid w:val="00557E00"/>
    <w:rsid w:val="00564AB0"/>
    <w:rsid w:val="00583190"/>
    <w:rsid w:val="005915BE"/>
    <w:rsid w:val="005D2B3F"/>
    <w:rsid w:val="005D3E12"/>
    <w:rsid w:val="005F0ECF"/>
    <w:rsid w:val="00601AEF"/>
    <w:rsid w:val="00601CFA"/>
    <w:rsid w:val="006065A0"/>
    <w:rsid w:val="006204E5"/>
    <w:rsid w:val="0066316E"/>
    <w:rsid w:val="006D3FAC"/>
    <w:rsid w:val="006E6E1C"/>
    <w:rsid w:val="007411F1"/>
    <w:rsid w:val="00744B48"/>
    <w:rsid w:val="007631BA"/>
    <w:rsid w:val="00785E5A"/>
    <w:rsid w:val="007F609F"/>
    <w:rsid w:val="00802D42"/>
    <w:rsid w:val="00814083"/>
    <w:rsid w:val="008207F6"/>
    <w:rsid w:val="00866320"/>
    <w:rsid w:val="008B1091"/>
    <w:rsid w:val="00936761"/>
    <w:rsid w:val="00964C8C"/>
    <w:rsid w:val="00987282"/>
    <w:rsid w:val="00993B85"/>
    <w:rsid w:val="009F42FD"/>
    <w:rsid w:val="00A02C65"/>
    <w:rsid w:val="00A156C6"/>
    <w:rsid w:val="00A20166"/>
    <w:rsid w:val="00A344B3"/>
    <w:rsid w:val="00A70772"/>
    <w:rsid w:val="00A7619E"/>
    <w:rsid w:val="00A76449"/>
    <w:rsid w:val="00AA5283"/>
    <w:rsid w:val="00AB2E1F"/>
    <w:rsid w:val="00AD4DE1"/>
    <w:rsid w:val="00AE7BCB"/>
    <w:rsid w:val="00AF2D8E"/>
    <w:rsid w:val="00AF403B"/>
    <w:rsid w:val="00B2117E"/>
    <w:rsid w:val="00B2523A"/>
    <w:rsid w:val="00B31869"/>
    <w:rsid w:val="00B35C74"/>
    <w:rsid w:val="00B41E9C"/>
    <w:rsid w:val="00BB43B9"/>
    <w:rsid w:val="00BB5350"/>
    <w:rsid w:val="00BB614A"/>
    <w:rsid w:val="00BC0A9E"/>
    <w:rsid w:val="00BC5A32"/>
    <w:rsid w:val="00BC69B9"/>
    <w:rsid w:val="00BE4976"/>
    <w:rsid w:val="00C6628B"/>
    <w:rsid w:val="00CC32C5"/>
    <w:rsid w:val="00D1249C"/>
    <w:rsid w:val="00D16940"/>
    <w:rsid w:val="00D22407"/>
    <w:rsid w:val="00DE12D2"/>
    <w:rsid w:val="00DF10EE"/>
    <w:rsid w:val="00DF7012"/>
    <w:rsid w:val="00E030D3"/>
    <w:rsid w:val="00E14943"/>
    <w:rsid w:val="00E31F47"/>
    <w:rsid w:val="00E67C43"/>
    <w:rsid w:val="00E70F10"/>
    <w:rsid w:val="00E85E83"/>
    <w:rsid w:val="00E97401"/>
    <w:rsid w:val="00F12F41"/>
    <w:rsid w:val="00F975FD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4417B-EF06-45EA-A49C-5B6BD9FC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40"/>
      <w:outlineLvl w:val="0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231" w:hanging="359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DefaultParagraphFont"/>
    <w:rsid w:val="00F975FD"/>
  </w:style>
  <w:style w:type="paragraph" w:customStyle="1" w:styleId="Default">
    <w:name w:val="Default"/>
    <w:rsid w:val="00785E5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0ED8-AC2B-4D99-9E09-E482C808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30</Characters>
  <Application>Microsoft Office Word</Application>
  <DocSecurity>2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Karen M Stokes Chapo</cp:lastModifiedBy>
  <cp:revision>8</cp:revision>
  <dcterms:created xsi:type="dcterms:W3CDTF">2026-03-02T15:01:00Z</dcterms:created>
  <dcterms:modified xsi:type="dcterms:W3CDTF">2026-03-1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6T00:00:00Z</vt:filetime>
  </property>
  <property fmtid="{D5CDD505-2E9C-101B-9397-08002B2CF9AE}" pid="3" name="LastSaved">
    <vt:filetime>2015-06-19T00:00:00Z</vt:filetime>
  </property>
</Properties>
</file>